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407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 of a parking permit issued to a residential tenant by a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1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1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RM OF PARKING PERMIT.  A landlord who issues a parking permit to a ten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ssue the permit for a term that is coterminous with the tenant's lease te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terminate or suspend the permit until the date the tenant's right of possession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132, Property Code, as added by this Act, applies to a parking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